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AF" w:rsidRPr="00171785" w:rsidRDefault="00A673AF" w:rsidP="00992667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44C4C" w:rsidRDefault="00344C4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344C4C" w:rsidRPr="00344C4C" w:rsidRDefault="00344C4C" w:rsidP="00344C4C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344C4C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 сентября</w:t>
      </w:r>
    </w:p>
    <w:p w:rsidR="00344C4C" w:rsidRPr="00344C4C" w:rsidRDefault="00344C4C" w:rsidP="00344C4C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344C4C">
        <w:rPr>
          <w:rFonts w:ascii="Arial" w:eastAsia="Times New Roman" w:hAnsi="Arial" w:cs="Arial"/>
          <w:color w:val="000000"/>
          <w:sz w:val="30"/>
          <w:szCs w:val="30"/>
        </w:rPr>
        <w:t>День знаний, основание первой в России государственной публичной библиотеки, начало Второй мировой войны, захват школы в Беслане и другие события этого дня.</w:t>
      </w:r>
    </w:p>
    <w:p w:rsidR="00344C4C" w:rsidRPr="00344C4C" w:rsidRDefault="00344C4C" w:rsidP="00344C4C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344C4C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344C4C" w:rsidRPr="00344C4C" w:rsidRDefault="00344C4C" w:rsidP="00344C4C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344C4C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188E3BD" wp14:editId="0B95B4E3">
            <wp:extent cx="7426325" cy="4190365"/>
            <wp:effectExtent l="0" t="0" r="3175" b="635"/>
            <wp:docPr id="1" name="Рисунок 1" descr="https://retina.news.mail.ru/prev780x440/pic/bf/32/image43154245_fff968eaaa7d6198183ab5354c98ef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bf/32/image43154245_fff968eaaa7d6198183ab5354c98ef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4C" w:rsidRPr="00344C4C" w:rsidRDefault="00344C4C" w:rsidP="00344C4C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344C4C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344C4C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8" w:tgtFrame="_blank" w:history="1">
        <w:r w:rsidRPr="00344C4C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РИА "Новости"</w:t>
        </w:r>
      </w:hyperlink>
    </w:p>
    <w:p w:rsidR="00344C4C" w:rsidRPr="00344C4C" w:rsidRDefault="00344C4C" w:rsidP="00344C4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344C4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День знаний</w:t>
      </w:r>
    </w:p>
    <w:p w:rsidR="00344C4C" w:rsidRPr="00344C4C" w:rsidRDefault="00344C4C" w:rsidP="00344C4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1 сентября, в первый день нового учебного года, в России отмечается День знаний. В этот день в школах проходят торжественные линейки, классные часы, уроки знаний, мира, безопасности, мужества. Традиция отмечать наступление нового учебного года пришла в Россию из Византии в XV веке. При этом</w:t>
      </w:r>
      <w:proofErr w:type="gramStart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,</w:t>
      </w:r>
      <w:proofErr w:type="gramEnd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 единое начало учебного года было установлено только 3 сентября 1935 года, а официально День знаний был учрежден 1 октября 1980 года.</w:t>
      </w:r>
    </w:p>
    <w:p w:rsidR="00344C4C" w:rsidRPr="00344C4C" w:rsidRDefault="00344C4C" w:rsidP="00344C4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344C4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Библиотека Российской академии наук</w:t>
      </w:r>
    </w:p>
    <w:p w:rsidR="00344C4C" w:rsidRPr="00344C4C" w:rsidRDefault="00344C4C" w:rsidP="00344C4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1 сентября 1714 года в Санкт-Петербурге по указу царя Петра I была основана первая в России государственная публичная библиотека, ныне Библиотека Российской академии наук. Первый русский историк Петербурга Андрей Богданов написал об этом в книге конца 40-х годов XVIII века. Описывая первые </w:t>
      </w:r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 xml:space="preserve">библиотеки Санкт-Петербурга, он назвал Библиотеку Императорской Академии наук одной из самых ранних и главных, которая, — писал он, — «…начала </w:t>
      </w:r>
      <w:proofErr w:type="spellStart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собиратися</w:t>
      </w:r>
      <w:proofErr w:type="spellEnd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 по </w:t>
      </w:r>
      <w:proofErr w:type="spellStart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всевысочайшему</w:t>
      </w:r>
      <w:proofErr w:type="spellEnd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 указу государя императора Петра Великого с 1714 года, а в императорскую Академию наук соединена 1724 года». Фонды библиотеки насчитывали около 2 000 книг на русском и многих европейских языках.</w:t>
      </w:r>
    </w:p>
    <w:p w:rsidR="00344C4C" w:rsidRPr="00344C4C" w:rsidRDefault="00344C4C" w:rsidP="00344C4C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344C4C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0E58CCF" wp14:editId="4157ACCD">
            <wp:extent cx="7426325" cy="4190365"/>
            <wp:effectExtent l="0" t="0" r="3175" b="635"/>
            <wp:docPr id="4" name="Рисунок 4" descr="https://retina.news.mail.ru/prev780x440/pic/3f/0d/image43154245_d19569e30edfc3310f326e8b0e0f2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3f/0d/image43154245_d19569e30edfc3310f326e8b0e0f2a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4C" w:rsidRPr="00344C4C" w:rsidRDefault="00344C4C" w:rsidP="00344C4C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344C4C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344C4C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proofErr w:type="spellStart"/>
      <w:r w:rsidRPr="00344C4C">
        <w:rPr>
          <w:rFonts w:ascii="Roboto" w:eastAsia="Times New Roman" w:hAnsi="Roboto" w:cs="Times New Roman"/>
          <w:color w:val="888888"/>
          <w:sz w:val="20"/>
          <w:szCs w:val="20"/>
        </w:rPr>
        <w:fldChar w:fldCharType="begin"/>
      </w:r>
      <w:r w:rsidRPr="00344C4C">
        <w:rPr>
          <w:rFonts w:ascii="Roboto" w:eastAsia="Times New Roman" w:hAnsi="Roboto" w:cs="Times New Roman"/>
          <w:color w:val="888888"/>
          <w:sz w:val="20"/>
          <w:szCs w:val="20"/>
        </w:rPr>
        <w:instrText xml:space="preserve"> HYPERLINK "https://www.nac.gov.pl/" \t "_blank" </w:instrText>
      </w:r>
      <w:r w:rsidRPr="00344C4C">
        <w:rPr>
          <w:rFonts w:ascii="Roboto" w:eastAsia="Times New Roman" w:hAnsi="Roboto" w:cs="Times New Roman"/>
          <w:color w:val="888888"/>
          <w:sz w:val="20"/>
          <w:szCs w:val="20"/>
        </w:rPr>
        <w:fldChar w:fldCharType="separate"/>
      </w:r>
      <w:r w:rsidRPr="00344C4C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Narodowe</w:t>
      </w:r>
      <w:proofErr w:type="spellEnd"/>
      <w:r w:rsidRPr="00344C4C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44C4C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Archiwum</w:t>
      </w:r>
      <w:proofErr w:type="spellEnd"/>
      <w:r w:rsidRPr="00344C4C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44C4C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</w:rPr>
        <w:t>Cyfrowe</w:t>
      </w:r>
      <w:proofErr w:type="spellEnd"/>
      <w:r w:rsidRPr="00344C4C">
        <w:rPr>
          <w:rFonts w:ascii="Roboto" w:eastAsia="Times New Roman" w:hAnsi="Roboto" w:cs="Times New Roman"/>
          <w:color w:val="888888"/>
          <w:sz w:val="20"/>
          <w:szCs w:val="20"/>
        </w:rPr>
        <w:fldChar w:fldCharType="end"/>
      </w:r>
    </w:p>
    <w:p w:rsidR="00344C4C" w:rsidRPr="00344C4C" w:rsidRDefault="00344C4C" w:rsidP="00344C4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344C4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торая мировая война</w:t>
      </w:r>
    </w:p>
    <w:p w:rsidR="00344C4C" w:rsidRPr="00344C4C" w:rsidRDefault="00344C4C" w:rsidP="00344C4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82 года назад началась Вторая мировая война. Крупнейшая война в истории человечества, продолжавшаяся с 1 сентября 1939 года по 2 сентября 1945 года, была развязана </w:t>
      </w:r>
      <w:proofErr w:type="gramStart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фашистскими</w:t>
      </w:r>
      <w:proofErr w:type="gramEnd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 Германией, Италией и милитаристской Японией. В войну было втянуто 61 государство с населением 1,7 миллиарда человек, военные действия велись на территории 40 государств, а также на морских и океанских театрах. В рядах вооруженных сил находились 110 миллионов человек, считается, что всего в происходящем участвовало 80% всего населения Земли. Во Второй мировой войне погибло свыше 55 миллионов человек, из них 27 миллионов человек — в Советском Союзе.</w:t>
      </w:r>
    </w:p>
    <w:p w:rsidR="00344C4C" w:rsidRPr="00344C4C" w:rsidRDefault="00344C4C" w:rsidP="00344C4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344C4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«Спокойной ночи, малыши!»</w:t>
      </w:r>
    </w:p>
    <w:p w:rsidR="00344C4C" w:rsidRPr="00344C4C" w:rsidRDefault="00344C4C" w:rsidP="00344C4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1 сентября 1964 года впервые на телеэкраны вышла передача «Спокойной ночи, малыши!». </w:t>
      </w:r>
      <w:proofErr w:type="gramStart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Сперва</w:t>
      </w:r>
      <w:proofErr w:type="gramEnd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 в виде картинок с закадровым текстом. Только спустя год в эфире появились животные-долгожители — пес Филя, поросенок </w:t>
      </w:r>
      <w:proofErr w:type="spellStart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Хрюша</w:t>
      </w:r>
      <w:proofErr w:type="spellEnd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заяц Степашка. Любимую несколькими поколениями песню «Спят усталые игрушки» написали композитор Аркадий Островский и поэтесса Зоя Петрова, а исполняли Валентина Дворянинова, Валентина </w:t>
      </w:r>
      <w:proofErr w:type="spellStart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Толкунова</w:t>
      </w:r>
      <w:proofErr w:type="spellEnd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Олег Анофриев.</w:t>
      </w:r>
    </w:p>
    <w:p w:rsidR="00344C4C" w:rsidRPr="00344C4C" w:rsidRDefault="00344C4C" w:rsidP="00344C4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344C4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«Титаник»</w:t>
      </w:r>
    </w:p>
    <w:p w:rsidR="00344C4C" w:rsidRPr="00344C4C" w:rsidRDefault="00344C4C" w:rsidP="00344C4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36 лет назад в Атлантическом океане обнаружены обломки «Титаника». Затонувший лайнер нашла совместная американо-французская экспедиция в 325 милях западнее канадского острова Ньюфаундленд, в северной части Атлантического океана. Офицер ВМС США Роберт </w:t>
      </w:r>
      <w:proofErr w:type="spellStart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Баллард</w:t>
      </w:r>
      <w:proofErr w:type="spellEnd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, увлекавшийся исследованием океана и, в частности, тайной одной из крупнейших мировых катастроф, организовал несколько экспедиций с целью поиска места кораблекрушения. С 1985 года </w:t>
      </w:r>
      <w:proofErr w:type="gramStart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было поднято около пяти тысяч артефактов</w:t>
      </w:r>
      <w:proofErr w:type="gramEnd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, обнаруженных среди обломков лайнера. «Титаник» покоится на глубине 3750 метров. Корабль навсегда останется на дне Атлантического океана и </w:t>
      </w:r>
      <w:proofErr w:type="gramStart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находится</w:t>
      </w:r>
      <w:proofErr w:type="gramEnd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 xml:space="preserve"> под охраной </w:t>
      </w:r>
      <w:bookmarkStart w:id="1" w:name="clb66539270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company/yunesko/" \t "_blank" </w:instrText>
      </w:r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344C4C">
        <w:rPr>
          <w:rFonts w:ascii="Roboto" w:eastAsia="Times New Roman" w:hAnsi="Roboto" w:cs="Times New Roman"/>
          <w:color w:val="005BD1"/>
          <w:sz w:val="26"/>
          <w:szCs w:val="26"/>
          <w:u w:val="single"/>
          <w:bdr w:val="none" w:sz="0" w:space="0" w:color="auto" w:frame="1"/>
        </w:rPr>
        <w:t>ЮНЕСКО</w:t>
      </w:r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1"/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.</w:t>
      </w:r>
    </w:p>
    <w:p w:rsidR="00344C4C" w:rsidRPr="00344C4C" w:rsidRDefault="00344C4C" w:rsidP="00344C4C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344C4C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ACED63C" wp14:editId="0BFD70C6">
            <wp:extent cx="7426325" cy="4190365"/>
            <wp:effectExtent l="0" t="0" r="3175" b="635"/>
            <wp:docPr id="5" name="Рисунок 5" descr="https://retina.news.mail.ru/prev780x440/pic/f0/b7/image43154245_4e55130a5329263310b21a10e90dd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f0/b7/image43154245_4e55130a5329263310b21a10e90dd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4C" w:rsidRPr="00344C4C" w:rsidRDefault="00344C4C" w:rsidP="00344C4C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344C4C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344C4C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1" w:tgtFrame="_blank" w:history="1">
        <w:r w:rsidRPr="00344C4C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P 2021</w:t>
        </w:r>
      </w:hyperlink>
    </w:p>
    <w:p w:rsidR="00344C4C" w:rsidRPr="00344C4C" w:rsidRDefault="00344C4C" w:rsidP="00344C4C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344C4C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Теракт в Беслане</w:t>
      </w:r>
    </w:p>
    <w:p w:rsidR="00344C4C" w:rsidRPr="00344C4C" w:rsidRDefault="00344C4C" w:rsidP="00344C4C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344C4C">
        <w:rPr>
          <w:rFonts w:ascii="Roboto" w:eastAsia="Times New Roman" w:hAnsi="Roboto" w:cs="Times New Roman"/>
          <w:color w:val="000000"/>
          <w:sz w:val="26"/>
          <w:szCs w:val="26"/>
        </w:rPr>
        <w:t>1 сентября 2004 года террористы захватили среднюю школу № 1 в Беслане (Северная Осетия). Нападение произошло во время торжественной линейки, 20 боевиков захватили учителей, учеников и их родителей. В здании на тот момент находились более 1100 человек, большая часть из которых — дети. В течение трех дней террористы удерживали заложников в заминированном спортзале школы. Операция по освобождению заложников началась днем 3 сентября, ликвидация боевиков завершилась в ночь на 4 сентября. По официальным данным, жертвами событий в Беслане стали 334 человека, из них 186 — дети.</w:t>
      </w:r>
    </w:p>
    <w:p w:rsidR="00344C4C" w:rsidRPr="000139E9" w:rsidRDefault="00344C4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21B2"/>
    <w:rsid w:val="00171785"/>
    <w:rsid w:val="00172721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2F57EB"/>
    <w:rsid w:val="003142C7"/>
    <w:rsid w:val="00330BE4"/>
    <w:rsid w:val="00344C4C"/>
    <w:rsid w:val="003676FD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92667"/>
    <w:rsid w:val="009A069B"/>
    <w:rsid w:val="009E057B"/>
    <w:rsid w:val="009E25C0"/>
    <w:rsid w:val="00A15FF1"/>
    <w:rsid w:val="00A21C3F"/>
    <w:rsid w:val="00A673AF"/>
    <w:rsid w:val="00A67733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4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5545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5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70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08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6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4450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4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703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31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48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541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242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9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6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8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3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66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52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0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1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24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89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09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1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13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07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5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6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25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4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524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8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07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9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1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856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0947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6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2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7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2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0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9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6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290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030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646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78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447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6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713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20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38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675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4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16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9638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060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58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4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99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99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44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26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429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1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9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9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42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478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29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4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9872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4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7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290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2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ualri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mail.ru/legal/terms/news/polic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2652-08D1-42BC-9F08-2D2502E7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День в истории: 18 августа</vt:lpstr>
      <vt:lpstr>        Открытие спутника Марса</vt:lpstr>
      <vt:lpstr>        В США женщинам дали право голосовать</vt:lpstr>
      <vt:lpstr>        Учреждено Русское географическое общество</vt:lpstr>
      <vt:lpstr>        Появление слова «телевидение»</vt:lpstr>
      <vt:lpstr>        День рождения Бориса Крюка</vt:lpstr>
      <vt:lpstr>День в истории: 1 сентября</vt:lpstr>
      <vt:lpstr>        День знаний</vt:lpstr>
      <vt:lpstr>        Библиотека Российской академии наук</vt:lpstr>
      <vt:lpstr>        Вторая мировая война</vt:lpstr>
      <vt:lpstr>        «Спокойной ночи, малыши!»</vt:lpstr>
      <vt:lpstr>        «Титаник»</vt:lpstr>
      <vt:lpstr>        Теракт в Беслане</vt:lpstr>
    </vt:vector>
  </TitlesOfParts>
  <Company>Krokoz™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4</cp:revision>
  <dcterms:created xsi:type="dcterms:W3CDTF">2021-09-01T07:35:00Z</dcterms:created>
  <dcterms:modified xsi:type="dcterms:W3CDTF">2021-09-01T07:38:00Z</dcterms:modified>
</cp:coreProperties>
</file>